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3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30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4-139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48.6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9.209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70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42.500.4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 EMPAQUE ROTUL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800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iento Treinta y Tres Millones Quinientos Nueve Mil Sei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33.509.6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33.509.6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300003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300003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